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12852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3230"/>
        <w:gridCol w:w="3610"/>
        <w:gridCol w:w="3307"/>
      </w:tblGrid>
      <w:tr w:rsidR="0062175F" w:rsidRPr="00BC5E9D" w14:paraId="145B99C0" w14:textId="17D38D86" w:rsidTr="004F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482C8ED" w14:textId="27C2AEE5" w:rsidR="00602D3A" w:rsidRPr="00BC5E9D" w:rsidRDefault="006B7AD5" w:rsidP="00112183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30" w:type="dxa"/>
            <w:vAlign w:val="center"/>
          </w:tcPr>
          <w:p w14:paraId="4862E0EC" w14:textId="0652E32D" w:rsidR="00602D3A" w:rsidRPr="00BC5E9D" w:rsidRDefault="00602D3A" w:rsidP="00112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C5E9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tity</w:t>
            </w:r>
          </w:p>
        </w:tc>
        <w:tc>
          <w:tcPr>
            <w:tcW w:w="3610" w:type="dxa"/>
            <w:vAlign w:val="center"/>
          </w:tcPr>
          <w:p w14:paraId="29E90CC5" w14:textId="333C32A6" w:rsidR="00602D3A" w:rsidRPr="00BC5E9D" w:rsidRDefault="00602D3A" w:rsidP="00112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C5E9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3307" w:type="dxa"/>
            <w:vAlign w:val="center"/>
          </w:tcPr>
          <w:p w14:paraId="6C9BB928" w14:textId="2D4DBBF5" w:rsidR="00602D3A" w:rsidRPr="00BC5E9D" w:rsidRDefault="00602D3A" w:rsidP="00112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C5E9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62175F" w:rsidRPr="00BC5E9D" w14:paraId="3EBD74DE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508D8EF" w14:textId="54F5525C" w:rsidR="00602D3A" w:rsidRPr="006B7AD5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atie Baker</w:t>
            </w:r>
          </w:p>
        </w:tc>
        <w:tc>
          <w:tcPr>
            <w:tcW w:w="3230" w:type="dxa"/>
            <w:vAlign w:val="center"/>
          </w:tcPr>
          <w:p w14:paraId="4F77212A" w14:textId="09C8FE8F" w:rsidR="00602D3A" w:rsidRPr="006B7AD5" w:rsidRDefault="00602D3A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onathan Alder Local</w:t>
            </w:r>
            <w:r w:rsidR="0062175F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chools</w:t>
            </w:r>
          </w:p>
        </w:tc>
        <w:tc>
          <w:tcPr>
            <w:tcW w:w="3610" w:type="dxa"/>
            <w:vAlign w:val="center"/>
          </w:tcPr>
          <w:p w14:paraId="28402805" w14:textId="5C230EBF" w:rsidR="00602D3A" w:rsidRPr="006B7AD5" w:rsidRDefault="003475C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</w:t>
            </w:r>
          </w:p>
        </w:tc>
        <w:tc>
          <w:tcPr>
            <w:tcW w:w="3307" w:type="dxa"/>
            <w:vAlign w:val="center"/>
          </w:tcPr>
          <w:p w14:paraId="404C008A" w14:textId="0C9F9E0B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7" w:history="1">
              <w:r w:rsidR="00602D3A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atie_baker1@hotmail.com</w:t>
              </w:r>
            </w:hyperlink>
          </w:p>
        </w:tc>
      </w:tr>
      <w:tr w:rsidR="0062175F" w:rsidRPr="00BC5E9D" w14:paraId="3AE402AC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17A9FA3D" w14:textId="203D299E" w:rsidR="00602D3A" w:rsidRPr="006B7AD5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ristin Barker</w:t>
            </w:r>
          </w:p>
        </w:tc>
        <w:tc>
          <w:tcPr>
            <w:tcW w:w="3230" w:type="dxa"/>
            <w:vAlign w:val="center"/>
          </w:tcPr>
          <w:p w14:paraId="6EF1A80D" w14:textId="68767CB3" w:rsidR="00602D3A" w:rsidRPr="006B7AD5" w:rsidRDefault="00602D3A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organ Local </w:t>
            </w:r>
            <w:r w:rsidR="0062175F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610" w:type="dxa"/>
            <w:vAlign w:val="center"/>
          </w:tcPr>
          <w:p w14:paraId="47C8EAA1" w14:textId="11FBC6ED" w:rsidR="00602D3A" w:rsidRPr="006B7AD5" w:rsidRDefault="003475C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perintendent</w:t>
            </w:r>
          </w:p>
        </w:tc>
        <w:tc>
          <w:tcPr>
            <w:tcW w:w="3307" w:type="dxa"/>
            <w:vAlign w:val="center"/>
          </w:tcPr>
          <w:p w14:paraId="01DDF3F1" w14:textId="16DE6551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8" w:history="1">
              <w:r w:rsidR="00602D3A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barker@morganschools.org</w:t>
              </w:r>
            </w:hyperlink>
          </w:p>
        </w:tc>
      </w:tr>
      <w:tr w:rsidR="0062175F" w:rsidRPr="00BC5E9D" w14:paraId="74A9A30C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165A8B4" w14:textId="3601793B" w:rsidR="00602D3A" w:rsidRPr="006B7AD5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Heidi Bollin</w:t>
            </w:r>
          </w:p>
        </w:tc>
        <w:tc>
          <w:tcPr>
            <w:tcW w:w="3230" w:type="dxa"/>
            <w:vAlign w:val="center"/>
          </w:tcPr>
          <w:p w14:paraId="3405AA27" w14:textId="49AE06F2" w:rsidR="00602D3A" w:rsidRPr="006B7AD5" w:rsidRDefault="00602D3A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errysburg </w:t>
            </w:r>
            <w:r w:rsidR="0062175F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Local 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610" w:type="dxa"/>
            <w:vAlign w:val="center"/>
          </w:tcPr>
          <w:p w14:paraId="585D6CD0" w14:textId="08A7D791" w:rsidR="00602D3A" w:rsidRPr="006B7AD5" w:rsidRDefault="001363B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</w:t>
            </w:r>
          </w:p>
        </w:tc>
        <w:tc>
          <w:tcPr>
            <w:tcW w:w="3307" w:type="dxa"/>
            <w:vAlign w:val="center"/>
          </w:tcPr>
          <w:p w14:paraId="13245A51" w14:textId="0F3624D9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9" w:history="1">
              <w:r w:rsidR="00602D3A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Heidi.bollin@bollin.com</w:t>
              </w:r>
            </w:hyperlink>
          </w:p>
        </w:tc>
      </w:tr>
      <w:tr w:rsidR="0062175F" w:rsidRPr="00BC5E9D" w14:paraId="68A50A14" w14:textId="0E05E98A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D2F9869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Brad Brunswick</w:t>
            </w:r>
          </w:p>
        </w:tc>
        <w:tc>
          <w:tcPr>
            <w:tcW w:w="3230" w:type="dxa"/>
            <w:vAlign w:val="center"/>
          </w:tcPr>
          <w:p w14:paraId="05F6D063" w14:textId="12D2556F" w:rsidR="00602D3A" w:rsidRPr="006B7AD5" w:rsidRDefault="00F76C9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dian Hill Exempted Village Schools</w:t>
            </w:r>
          </w:p>
        </w:tc>
        <w:tc>
          <w:tcPr>
            <w:tcW w:w="3610" w:type="dxa"/>
            <w:vAlign w:val="center"/>
          </w:tcPr>
          <w:p w14:paraId="13DCFD18" w14:textId="6048BCC9" w:rsidR="00602D3A" w:rsidRPr="006B7AD5" w:rsidRDefault="007C3BBE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neral Education Teacher</w:t>
            </w:r>
          </w:p>
        </w:tc>
        <w:tc>
          <w:tcPr>
            <w:tcW w:w="3307" w:type="dxa"/>
            <w:vAlign w:val="center"/>
          </w:tcPr>
          <w:p w14:paraId="1FE650C5" w14:textId="29EE3E55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0" w:history="1">
              <w:r w:rsidR="003B32B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brad.brunswick@ihsd.us</w:t>
              </w:r>
            </w:hyperlink>
            <w:r w:rsidR="003B32BF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7D4DC93D" w14:textId="61B5613E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1E80903D" w14:textId="4B3FC553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Tiffany Buchanan</w:t>
            </w:r>
          </w:p>
        </w:tc>
        <w:tc>
          <w:tcPr>
            <w:tcW w:w="3230" w:type="dxa"/>
            <w:vAlign w:val="center"/>
          </w:tcPr>
          <w:p w14:paraId="452A2803" w14:textId="552F0191" w:rsidR="00602D3A" w:rsidRPr="006B7AD5" w:rsidRDefault="00602D3A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arma </w:t>
            </w:r>
            <w:r w:rsidR="00992D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ity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chools</w:t>
            </w:r>
          </w:p>
        </w:tc>
        <w:tc>
          <w:tcPr>
            <w:tcW w:w="3610" w:type="dxa"/>
            <w:vAlign w:val="center"/>
          </w:tcPr>
          <w:p w14:paraId="066072E6" w14:textId="353F7F19" w:rsidR="00602D3A" w:rsidRPr="006B7AD5" w:rsidRDefault="007C3BB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3D24A032" w14:textId="0E2D7DC6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1" w:history="1">
              <w:r w:rsidR="00602D3A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buchanant@parmacityschools.org</w:t>
              </w:r>
            </w:hyperlink>
          </w:p>
        </w:tc>
      </w:tr>
      <w:tr w:rsidR="0062175F" w:rsidRPr="00BC5E9D" w14:paraId="6C9560EA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9986CD2" w14:textId="10917904" w:rsidR="0062175F" w:rsidRPr="00A83228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enise Cooley</w:t>
            </w:r>
          </w:p>
        </w:tc>
        <w:tc>
          <w:tcPr>
            <w:tcW w:w="3230" w:type="dxa"/>
            <w:vAlign w:val="center"/>
          </w:tcPr>
          <w:p w14:paraId="57938AAE" w14:textId="4E55DBA4" w:rsidR="0062175F" w:rsidRPr="006B7AD5" w:rsidRDefault="0062175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rth Canton City Schools</w:t>
            </w:r>
          </w:p>
        </w:tc>
        <w:tc>
          <w:tcPr>
            <w:tcW w:w="3610" w:type="dxa"/>
            <w:vAlign w:val="center"/>
          </w:tcPr>
          <w:p w14:paraId="523C1F9C" w14:textId="2432A905" w:rsidR="0062175F" w:rsidRPr="006B7AD5" w:rsidRDefault="00344C1D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67957AD0" w14:textId="5798BA5B" w:rsidR="0062175F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2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enise.cooley@northcantonschools.org</w:t>
              </w:r>
            </w:hyperlink>
          </w:p>
        </w:tc>
      </w:tr>
      <w:tr w:rsidR="0062175F" w:rsidRPr="00BC5E9D" w14:paraId="563D9E10" w14:textId="03C58C3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74D47D5E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ennifer Detmar</w:t>
            </w:r>
          </w:p>
        </w:tc>
        <w:tc>
          <w:tcPr>
            <w:tcW w:w="3230" w:type="dxa"/>
            <w:vAlign w:val="center"/>
          </w:tcPr>
          <w:p w14:paraId="16DA7816" w14:textId="1A871176" w:rsidR="00602D3A" w:rsidRPr="006B7AD5" w:rsidRDefault="00FD302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rth Ridgeville City Schools</w:t>
            </w:r>
          </w:p>
        </w:tc>
        <w:tc>
          <w:tcPr>
            <w:tcW w:w="3610" w:type="dxa"/>
            <w:vAlign w:val="center"/>
          </w:tcPr>
          <w:p w14:paraId="4CA0BE78" w14:textId="41AE5144" w:rsidR="00602D3A" w:rsidRPr="006B7AD5" w:rsidRDefault="00FD302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4DB7ED0A" w14:textId="33BEAD85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3" w:history="1">
              <w:r w:rsidR="0027754D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jenniferdetmar@nrcs.net</w:t>
              </w:r>
            </w:hyperlink>
            <w:r w:rsidR="0027754D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30FD6769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7869820F" w14:textId="6DC66CB1" w:rsidR="0062175F" w:rsidRPr="006B7AD5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Elizabeth Deuer</w:t>
            </w:r>
          </w:p>
        </w:tc>
        <w:tc>
          <w:tcPr>
            <w:tcW w:w="3230" w:type="dxa"/>
            <w:vAlign w:val="center"/>
          </w:tcPr>
          <w:p w14:paraId="02AF808D" w14:textId="5482E624" w:rsidR="0062175F" w:rsidRPr="006B7AD5" w:rsidRDefault="0062175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shen Local Schools</w:t>
            </w:r>
          </w:p>
        </w:tc>
        <w:tc>
          <w:tcPr>
            <w:tcW w:w="3610" w:type="dxa"/>
            <w:vAlign w:val="center"/>
          </w:tcPr>
          <w:p w14:paraId="21E34185" w14:textId="4EA117E5" w:rsidR="0062175F" w:rsidRPr="006B7AD5" w:rsidRDefault="003D3E4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265549D0" w14:textId="29D6B40F" w:rsidR="0062175F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4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euere@goshenlocalschools.org</w:t>
              </w:r>
            </w:hyperlink>
          </w:p>
        </w:tc>
      </w:tr>
      <w:tr w:rsidR="0062175F" w:rsidRPr="00BC5E9D" w14:paraId="0617B888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DF48C23" w14:textId="3FE79982" w:rsidR="0062175F" w:rsidRPr="006B7AD5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ylie Duskey</w:t>
            </w:r>
          </w:p>
        </w:tc>
        <w:tc>
          <w:tcPr>
            <w:tcW w:w="3230" w:type="dxa"/>
            <w:vAlign w:val="center"/>
          </w:tcPr>
          <w:p w14:paraId="79B0DF45" w14:textId="2D444FF6" w:rsidR="0062175F" w:rsidRPr="006B7AD5" w:rsidRDefault="0062175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olf Creek Local Schools</w:t>
            </w:r>
          </w:p>
        </w:tc>
        <w:tc>
          <w:tcPr>
            <w:tcW w:w="3610" w:type="dxa"/>
            <w:vAlign w:val="center"/>
          </w:tcPr>
          <w:p w14:paraId="117261FD" w14:textId="77802C67" w:rsidR="0062175F" w:rsidRPr="006B7AD5" w:rsidRDefault="003D3E4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6C25ED91" w14:textId="7F8F7326" w:rsidR="0062175F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5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ylie.duskey@wolfcreeklocal.org</w:t>
              </w:r>
            </w:hyperlink>
          </w:p>
        </w:tc>
      </w:tr>
      <w:tr w:rsidR="0062175F" w:rsidRPr="00BC5E9D" w14:paraId="12C66FC2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7C392578" w14:textId="704FBA50" w:rsidR="0062175F" w:rsidRPr="006B7AD5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enni Ferro</w:t>
            </w:r>
          </w:p>
        </w:tc>
        <w:tc>
          <w:tcPr>
            <w:tcW w:w="3230" w:type="dxa"/>
            <w:vAlign w:val="center"/>
          </w:tcPr>
          <w:p w14:paraId="375F6707" w14:textId="22A9E0C1" w:rsidR="0062175F" w:rsidRPr="006B7AD5" w:rsidRDefault="00B8780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winsburg City Schools</w:t>
            </w:r>
          </w:p>
        </w:tc>
        <w:tc>
          <w:tcPr>
            <w:tcW w:w="3610" w:type="dxa"/>
            <w:vAlign w:val="center"/>
          </w:tcPr>
          <w:p w14:paraId="620049E3" w14:textId="3741DE35" w:rsidR="0062175F" w:rsidRPr="006B7AD5" w:rsidRDefault="003B08E4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</w:t>
            </w:r>
            <w:r w:rsidR="00612F2C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/Preschool Intervention Specialist</w:t>
            </w:r>
          </w:p>
        </w:tc>
        <w:tc>
          <w:tcPr>
            <w:tcW w:w="3307" w:type="dxa"/>
            <w:vAlign w:val="center"/>
          </w:tcPr>
          <w:p w14:paraId="401F7B35" w14:textId="7294ED53" w:rsidR="0062175F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6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jcelia@hotmail.com</w:t>
              </w:r>
            </w:hyperlink>
          </w:p>
        </w:tc>
      </w:tr>
      <w:tr w:rsidR="00602D3A" w:rsidRPr="00BC5E9D" w14:paraId="4362608F" w14:textId="2FBDD109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02D84824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onna Ford</w:t>
            </w:r>
          </w:p>
        </w:tc>
        <w:tc>
          <w:tcPr>
            <w:tcW w:w="3230" w:type="dxa"/>
            <w:vAlign w:val="center"/>
          </w:tcPr>
          <w:p w14:paraId="3E544EDE" w14:textId="31A71B01" w:rsidR="00602D3A" w:rsidRPr="006B7AD5" w:rsidRDefault="0062175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hio State University</w:t>
            </w:r>
          </w:p>
        </w:tc>
        <w:tc>
          <w:tcPr>
            <w:tcW w:w="3610" w:type="dxa"/>
            <w:vAlign w:val="center"/>
          </w:tcPr>
          <w:p w14:paraId="200909C8" w14:textId="3D197255" w:rsidR="00602D3A" w:rsidRPr="006B7AD5" w:rsidRDefault="001D7DB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15C90A63" w14:textId="13D37B0E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7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Ford.255@osu.edu</w:t>
              </w:r>
            </w:hyperlink>
          </w:p>
        </w:tc>
      </w:tr>
      <w:tr w:rsidR="0062175F" w:rsidRPr="00BC5E9D" w14:paraId="17ADFF35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F33D0ED" w14:textId="02D5E17C" w:rsidR="0062175F" w:rsidRPr="00A83228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eborah Glynn</w:t>
            </w:r>
          </w:p>
        </w:tc>
        <w:tc>
          <w:tcPr>
            <w:tcW w:w="3230" w:type="dxa"/>
            <w:vAlign w:val="center"/>
          </w:tcPr>
          <w:p w14:paraId="41E2DB6E" w14:textId="71B215D1" w:rsidR="0062175F" w:rsidRPr="006B7AD5" w:rsidRDefault="0062175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idgeport Local Schools</w:t>
            </w:r>
          </w:p>
        </w:tc>
        <w:tc>
          <w:tcPr>
            <w:tcW w:w="3610" w:type="dxa"/>
            <w:vAlign w:val="center"/>
          </w:tcPr>
          <w:p w14:paraId="3708E1CE" w14:textId="599E20F9" w:rsidR="0062175F" w:rsidRPr="006B7AD5" w:rsidRDefault="00E7696C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st Gifted</w:t>
            </w:r>
            <w:r w:rsidR="00F7375B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</w:t>
            </w:r>
            <w:r w:rsidR="00F7375B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="00F7375B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ator and GIS/Current Title 1 and Adjunct at Ohio University</w:t>
            </w:r>
          </w:p>
        </w:tc>
        <w:tc>
          <w:tcPr>
            <w:tcW w:w="3307" w:type="dxa"/>
            <w:vAlign w:val="center"/>
          </w:tcPr>
          <w:p w14:paraId="6ACB6351" w14:textId="350B62C6" w:rsidR="0062175F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8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eborah.glynn@bridgeportschools.net</w:t>
              </w:r>
            </w:hyperlink>
          </w:p>
        </w:tc>
      </w:tr>
      <w:tr w:rsidR="00602D3A" w:rsidRPr="00BC5E9D" w14:paraId="4247D08A" w14:textId="5CA02B70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301F2A7D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Christina Gulley</w:t>
            </w:r>
          </w:p>
        </w:tc>
        <w:tc>
          <w:tcPr>
            <w:tcW w:w="3230" w:type="dxa"/>
            <w:vAlign w:val="center"/>
          </w:tcPr>
          <w:p w14:paraId="36ADBD66" w14:textId="61D9097C" w:rsidR="00602D3A" w:rsidRPr="006B7AD5" w:rsidRDefault="0062175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shtabula Area City Schools</w:t>
            </w:r>
          </w:p>
        </w:tc>
        <w:tc>
          <w:tcPr>
            <w:tcW w:w="3610" w:type="dxa"/>
            <w:vAlign w:val="center"/>
          </w:tcPr>
          <w:p w14:paraId="07AF5FBA" w14:textId="1E1823C2" w:rsidR="00602D3A" w:rsidRPr="006B7AD5" w:rsidRDefault="00D30F13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rriculum Director</w:t>
            </w:r>
          </w:p>
        </w:tc>
        <w:tc>
          <w:tcPr>
            <w:tcW w:w="3307" w:type="dxa"/>
            <w:vAlign w:val="center"/>
          </w:tcPr>
          <w:p w14:paraId="6DF81598" w14:textId="00BF2651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9" w:history="1">
              <w:r w:rsidR="0024079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hristina.gulley@aacs.net</w:t>
              </w:r>
            </w:hyperlink>
          </w:p>
        </w:tc>
      </w:tr>
      <w:tr w:rsidR="0062175F" w:rsidRPr="00BC5E9D" w14:paraId="4F198BA5" w14:textId="61615CCE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81819D8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Maggie Gunnerson</w:t>
            </w:r>
          </w:p>
        </w:tc>
        <w:tc>
          <w:tcPr>
            <w:tcW w:w="3230" w:type="dxa"/>
            <w:vAlign w:val="center"/>
          </w:tcPr>
          <w:p w14:paraId="2FA459E6" w14:textId="209B1D69" w:rsidR="00602D3A" w:rsidRPr="006B7AD5" w:rsidRDefault="00D30F13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camore Schools</w:t>
            </w:r>
          </w:p>
        </w:tc>
        <w:tc>
          <w:tcPr>
            <w:tcW w:w="3610" w:type="dxa"/>
            <w:vAlign w:val="center"/>
          </w:tcPr>
          <w:p w14:paraId="6F323CF3" w14:textId="66326807" w:rsidR="00602D3A" w:rsidRPr="006B7AD5" w:rsidRDefault="009D4878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</w:t>
            </w:r>
          </w:p>
        </w:tc>
        <w:tc>
          <w:tcPr>
            <w:tcW w:w="3307" w:type="dxa"/>
            <w:vAlign w:val="center"/>
          </w:tcPr>
          <w:p w14:paraId="7559289D" w14:textId="54613175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0" w:history="1">
              <w:r w:rsidR="006A6B5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maggie.gunnerson@gmail.com</w:t>
              </w:r>
            </w:hyperlink>
            <w:r w:rsidR="006A6B52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337F8B30" w14:textId="7878166D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20F1089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iana Jones-Manley</w:t>
            </w:r>
          </w:p>
        </w:tc>
        <w:tc>
          <w:tcPr>
            <w:tcW w:w="3230" w:type="dxa"/>
            <w:vAlign w:val="center"/>
          </w:tcPr>
          <w:p w14:paraId="36FA1835" w14:textId="02CCCB00" w:rsidR="00602D3A" w:rsidRPr="006B7AD5" w:rsidRDefault="009D4878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ledo Public Schools</w:t>
            </w:r>
          </w:p>
        </w:tc>
        <w:tc>
          <w:tcPr>
            <w:tcW w:w="3610" w:type="dxa"/>
            <w:vAlign w:val="center"/>
          </w:tcPr>
          <w:p w14:paraId="32015C7E" w14:textId="6778B2E9" w:rsidR="00602D3A" w:rsidRPr="006B7AD5" w:rsidRDefault="009D4878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79462237" w14:textId="03FD710C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1" w:history="1">
              <w:r w:rsidR="006A6B5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jonesma@tps.org</w:t>
              </w:r>
            </w:hyperlink>
            <w:r w:rsidR="006A6B52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7603666B" w14:textId="55FB123C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7407D924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ennifer Kopcak</w:t>
            </w:r>
          </w:p>
        </w:tc>
        <w:tc>
          <w:tcPr>
            <w:tcW w:w="3230" w:type="dxa"/>
            <w:vAlign w:val="center"/>
          </w:tcPr>
          <w:p w14:paraId="6C222C1E" w14:textId="6E5CAFF0" w:rsidR="00602D3A" w:rsidRPr="006B7AD5" w:rsidRDefault="00BA551C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ostoria City Schools</w:t>
            </w:r>
          </w:p>
        </w:tc>
        <w:tc>
          <w:tcPr>
            <w:tcW w:w="3610" w:type="dxa"/>
            <w:vAlign w:val="center"/>
          </w:tcPr>
          <w:p w14:paraId="1BF77C3D" w14:textId="6B0BC84B" w:rsidR="00602D3A" w:rsidRPr="006B7AD5" w:rsidRDefault="00BA551C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0065EDFB" w14:textId="6E7B482A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2" w:history="1">
              <w:r w:rsidR="001C3B6C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jlkopcak@gmail.com</w:t>
              </w:r>
            </w:hyperlink>
            <w:r w:rsidR="001C3B6C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6ADBC4FA" w14:textId="6167640A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7B7D09E2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lastRenderedPageBreak/>
              <w:t>TK Kuykendall</w:t>
            </w:r>
          </w:p>
        </w:tc>
        <w:tc>
          <w:tcPr>
            <w:tcW w:w="3230" w:type="dxa"/>
            <w:vAlign w:val="center"/>
          </w:tcPr>
          <w:p w14:paraId="06F11C6A" w14:textId="2B66940A" w:rsidR="00602D3A" w:rsidRPr="006B7AD5" w:rsidRDefault="00C800C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leveland State University</w:t>
            </w:r>
          </w:p>
        </w:tc>
        <w:tc>
          <w:tcPr>
            <w:tcW w:w="3610" w:type="dxa"/>
            <w:vAlign w:val="center"/>
          </w:tcPr>
          <w:p w14:paraId="5675B3C4" w14:textId="0FCC7716" w:rsidR="00602D3A" w:rsidRPr="006B7AD5" w:rsidRDefault="001D7DB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7C7E5026" w14:textId="2E725E5C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3" w:history="1">
              <w:r w:rsidR="0024079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t.m.kuykendall@csuohio.edu</w:t>
              </w:r>
            </w:hyperlink>
          </w:p>
        </w:tc>
      </w:tr>
      <w:tr w:rsidR="00240792" w:rsidRPr="00BC5E9D" w14:paraId="4F585727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E6D3760" w14:textId="757D1120" w:rsidR="00240792" w:rsidRPr="006B7AD5" w:rsidRDefault="00240792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Toni Lindblade</w:t>
            </w:r>
          </w:p>
        </w:tc>
        <w:tc>
          <w:tcPr>
            <w:tcW w:w="3230" w:type="dxa"/>
            <w:vAlign w:val="center"/>
          </w:tcPr>
          <w:p w14:paraId="2EF23C83" w14:textId="62E8EB9A" w:rsidR="00240792" w:rsidRPr="006B7AD5" w:rsidRDefault="0024079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ntgomery County ESC</w:t>
            </w:r>
          </w:p>
        </w:tc>
        <w:tc>
          <w:tcPr>
            <w:tcW w:w="3610" w:type="dxa"/>
            <w:vAlign w:val="center"/>
          </w:tcPr>
          <w:p w14:paraId="1E0830E1" w14:textId="0F0A7C89" w:rsidR="00240792" w:rsidRPr="006B7AD5" w:rsidRDefault="00646B68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3B47DF8F" w14:textId="3602A0A4" w:rsidR="00240792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4" w:history="1">
              <w:r w:rsidR="0024079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Toni.lindblade@mcesc.org</w:t>
              </w:r>
            </w:hyperlink>
          </w:p>
        </w:tc>
      </w:tr>
      <w:tr w:rsidR="00602D3A" w:rsidRPr="00BC5E9D" w14:paraId="52AB2D60" w14:textId="14D5BBDE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C20AD0D" w14:textId="75F44B3F" w:rsidR="00602D3A" w:rsidRPr="006B7AD5" w:rsidRDefault="00240792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Thomas Lish-Brown</w:t>
            </w:r>
            <w:proofErr w:type="gramEnd"/>
          </w:p>
        </w:tc>
        <w:tc>
          <w:tcPr>
            <w:tcW w:w="3230" w:type="dxa"/>
            <w:vAlign w:val="center"/>
          </w:tcPr>
          <w:p w14:paraId="5C9B7382" w14:textId="79EC4F0C" w:rsidR="00602D3A" w:rsidRPr="006B7AD5" w:rsidRDefault="0024079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rth Union Local Schools</w:t>
            </w:r>
          </w:p>
        </w:tc>
        <w:tc>
          <w:tcPr>
            <w:tcW w:w="3610" w:type="dxa"/>
            <w:vAlign w:val="center"/>
          </w:tcPr>
          <w:p w14:paraId="6694E313" w14:textId="1387CC8D" w:rsidR="00602D3A" w:rsidRPr="006B7AD5" w:rsidRDefault="007F4163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rector of Special Education</w:t>
            </w:r>
          </w:p>
        </w:tc>
        <w:tc>
          <w:tcPr>
            <w:tcW w:w="3307" w:type="dxa"/>
            <w:vAlign w:val="center"/>
          </w:tcPr>
          <w:p w14:paraId="78D84F47" w14:textId="10C620E0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5" w:history="1">
              <w:r w:rsidR="0024079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tbrown@nu-district.org</w:t>
              </w:r>
            </w:hyperlink>
          </w:p>
        </w:tc>
      </w:tr>
      <w:tr w:rsidR="0062175F" w:rsidRPr="00BC5E9D" w14:paraId="09516EC6" w14:textId="1D664EE8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0BF88BFA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imberly McCormick</w:t>
            </w:r>
          </w:p>
        </w:tc>
        <w:tc>
          <w:tcPr>
            <w:tcW w:w="3230" w:type="dxa"/>
            <w:vAlign w:val="center"/>
          </w:tcPr>
          <w:p w14:paraId="591EAFF7" w14:textId="60DAA8F9" w:rsidR="00602D3A" w:rsidRPr="006B7AD5" w:rsidRDefault="004B304A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of Cincinnati</w:t>
            </w:r>
          </w:p>
        </w:tc>
        <w:tc>
          <w:tcPr>
            <w:tcW w:w="3610" w:type="dxa"/>
            <w:vAlign w:val="center"/>
          </w:tcPr>
          <w:p w14:paraId="78EDD459" w14:textId="5DAEDAE0" w:rsidR="00602D3A" w:rsidRPr="006B7AD5" w:rsidRDefault="00522B6E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56F851C4" w14:textId="3E897B60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6" w:history="1">
              <w:r w:rsidR="00981200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mccormkb@ucmail.uc.edu</w:t>
              </w:r>
            </w:hyperlink>
            <w:r w:rsidR="0098120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0792" w:rsidRPr="00BC5E9D" w14:paraId="7C236F5A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6B7CB62" w14:textId="68B8E13F" w:rsidR="00240792" w:rsidRPr="00A83228" w:rsidRDefault="00A81368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Bradley Morris</w:t>
            </w:r>
          </w:p>
        </w:tc>
        <w:tc>
          <w:tcPr>
            <w:tcW w:w="3230" w:type="dxa"/>
            <w:vAlign w:val="center"/>
          </w:tcPr>
          <w:p w14:paraId="4402315D" w14:textId="60D44E49" w:rsidR="00240792" w:rsidRPr="006B7AD5" w:rsidRDefault="00A81368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ent State University</w:t>
            </w:r>
          </w:p>
        </w:tc>
        <w:tc>
          <w:tcPr>
            <w:tcW w:w="3610" w:type="dxa"/>
            <w:vAlign w:val="center"/>
          </w:tcPr>
          <w:p w14:paraId="232C908F" w14:textId="7912DCE7" w:rsidR="00240792" w:rsidRPr="006B7AD5" w:rsidRDefault="001D7DB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7FB27445" w14:textId="405E27DF" w:rsidR="00240792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7" w:history="1">
              <w:r w:rsidR="00A81368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Bmorri20@kent.edu</w:t>
              </w:r>
            </w:hyperlink>
          </w:p>
        </w:tc>
      </w:tr>
      <w:tr w:rsidR="0062175F" w:rsidRPr="00BC5E9D" w14:paraId="75E4F995" w14:textId="0F65BABA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141365D1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avid Moss</w:t>
            </w:r>
          </w:p>
        </w:tc>
        <w:tc>
          <w:tcPr>
            <w:tcW w:w="3230" w:type="dxa"/>
            <w:vAlign w:val="center"/>
          </w:tcPr>
          <w:p w14:paraId="4735CC21" w14:textId="5DE13C85" w:rsidR="00602D3A" w:rsidRPr="006B7AD5" w:rsidRDefault="001479A4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linton-Massie Local Schools</w:t>
            </w:r>
          </w:p>
        </w:tc>
        <w:tc>
          <w:tcPr>
            <w:tcW w:w="3610" w:type="dxa"/>
            <w:vAlign w:val="center"/>
          </w:tcPr>
          <w:p w14:paraId="4CB921F9" w14:textId="7FF61752" w:rsidR="00602D3A" w:rsidRPr="006B7AD5" w:rsidRDefault="006C6E0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rriculum Director</w:t>
            </w:r>
          </w:p>
        </w:tc>
        <w:tc>
          <w:tcPr>
            <w:tcW w:w="3307" w:type="dxa"/>
            <w:vAlign w:val="center"/>
          </w:tcPr>
          <w:p w14:paraId="75593455" w14:textId="3F444B6C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8" w:history="1">
              <w:r w:rsidR="00981200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avid.moss@cmfalcons.org</w:t>
              </w:r>
            </w:hyperlink>
            <w:r w:rsidR="0098120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2D3A" w:rsidRPr="00BC5E9D" w14:paraId="08D0F821" w14:textId="7DC239D1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4F2C8AFD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ean Osterfeld</w:t>
            </w:r>
          </w:p>
        </w:tc>
        <w:tc>
          <w:tcPr>
            <w:tcW w:w="3230" w:type="dxa"/>
            <w:vAlign w:val="center"/>
          </w:tcPr>
          <w:p w14:paraId="7ADCEF30" w14:textId="1BBD9BF6" w:rsidR="00602D3A" w:rsidRPr="006B7AD5" w:rsidRDefault="006C6E0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</w:t>
            </w:r>
            <w:r w:rsidR="009B7AD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way Local Schools</w:t>
            </w:r>
          </w:p>
        </w:tc>
        <w:tc>
          <w:tcPr>
            <w:tcW w:w="3610" w:type="dxa"/>
            <w:vAlign w:val="center"/>
          </w:tcPr>
          <w:p w14:paraId="1F310A21" w14:textId="3131FCB4" w:rsidR="00602D3A" w:rsidRPr="006B7AD5" w:rsidRDefault="009B7AD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perintendent</w:t>
            </w:r>
          </w:p>
        </w:tc>
        <w:tc>
          <w:tcPr>
            <w:tcW w:w="3307" w:type="dxa"/>
            <w:vAlign w:val="center"/>
          </w:tcPr>
          <w:p w14:paraId="375E4990" w14:textId="6F698022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9" w:history="1">
              <w:r w:rsidR="00057AF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osterfj@parkwayschools.org</w:t>
              </w:r>
            </w:hyperlink>
            <w:r w:rsidR="00057AF6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2A4620F1" w14:textId="3738EE48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53CBCED9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athleen Poe</w:t>
            </w:r>
          </w:p>
        </w:tc>
        <w:tc>
          <w:tcPr>
            <w:tcW w:w="3230" w:type="dxa"/>
            <w:vAlign w:val="center"/>
          </w:tcPr>
          <w:p w14:paraId="4CCB31E6" w14:textId="470BD24E" w:rsidR="00602D3A" w:rsidRPr="006B7AD5" w:rsidRDefault="009B7AD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enston Schools</w:t>
            </w:r>
          </w:p>
        </w:tc>
        <w:tc>
          <w:tcPr>
            <w:tcW w:w="3610" w:type="dxa"/>
            <w:vAlign w:val="center"/>
          </w:tcPr>
          <w:p w14:paraId="1E1A1940" w14:textId="395F527B" w:rsidR="00602D3A" w:rsidRPr="006B7AD5" w:rsidRDefault="009B7AD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perintendent</w:t>
            </w:r>
          </w:p>
        </w:tc>
        <w:tc>
          <w:tcPr>
            <w:tcW w:w="3307" w:type="dxa"/>
            <w:vAlign w:val="center"/>
          </w:tcPr>
          <w:p w14:paraId="6A475E99" w14:textId="577817A0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0" w:history="1">
              <w:r w:rsidR="00C357DE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atie.poe@kenstonapps.org</w:t>
              </w:r>
            </w:hyperlink>
            <w:r w:rsidR="00C357DE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2AAC6278" w14:textId="4F05162E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F6A95F7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ackie Rausch</w:t>
            </w:r>
          </w:p>
        </w:tc>
        <w:tc>
          <w:tcPr>
            <w:tcW w:w="3230" w:type="dxa"/>
            <w:vAlign w:val="center"/>
          </w:tcPr>
          <w:p w14:paraId="17080B76" w14:textId="171DDB23" w:rsidR="00602D3A" w:rsidRPr="006B7AD5" w:rsidRDefault="00C6708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rumb</w:t>
            </w:r>
            <w:r w:rsidR="008B6491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l County ESC</w:t>
            </w:r>
          </w:p>
        </w:tc>
        <w:tc>
          <w:tcPr>
            <w:tcW w:w="3610" w:type="dxa"/>
            <w:vAlign w:val="center"/>
          </w:tcPr>
          <w:p w14:paraId="1130D38E" w14:textId="21B55FF7" w:rsidR="00602D3A" w:rsidRPr="006B7AD5" w:rsidRDefault="008B6491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1930B732" w14:textId="527D0725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1" w:history="1">
              <w:r w:rsidR="00C357DE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jaclyn.rausch@trumbullesc.org</w:t>
              </w:r>
            </w:hyperlink>
            <w:r w:rsidR="00C357DE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2D3A" w:rsidRPr="00BC5E9D" w14:paraId="6498955C" w14:textId="7CF0AD03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24A5CB4" w14:textId="1E4E970E" w:rsidR="00602D3A" w:rsidRPr="00A83228" w:rsidRDefault="00151EC6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Christine Reeves</w:t>
            </w:r>
          </w:p>
        </w:tc>
        <w:tc>
          <w:tcPr>
            <w:tcW w:w="3230" w:type="dxa"/>
            <w:vAlign w:val="center"/>
          </w:tcPr>
          <w:p w14:paraId="69D32753" w14:textId="4BA01808" w:rsidR="00602D3A" w:rsidRPr="006B7AD5" w:rsidRDefault="00151EC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incinnati Public Schools</w:t>
            </w:r>
          </w:p>
        </w:tc>
        <w:tc>
          <w:tcPr>
            <w:tcW w:w="3610" w:type="dxa"/>
            <w:vAlign w:val="center"/>
          </w:tcPr>
          <w:p w14:paraId="382A409B" w14:textId="2B833C8C" w:rsidR="00602D3A" w:rsidRPr="006B7AD5" w:rsidRDefault="001D63CA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rriculum Director</w:t>
            </w:r>
          </w:p>
        </w:tc>
        <w:tc>
          <w:tcPr>
            <w:tcW w:w="3307" w:type="dxa"/>
            <w:vAlign w:val="center"/>
          </w:tcPr>
          <w:p w14:paraId="47FD3F2B" w14:textId="73B43C4D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2" w:history="1">
              <w:r w:rsidR="00151EC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reevech@cpsboe.k12.oh.us</w:t>
              </w:r>
            </w:hyperlink>
          </w:p>
        </w:tc>
      </w:tr>
      <w:tr w:rsidR="00602D3A" w:rsidRPr="00BC5E9D" w14:paraId="4EAF4C28" w14:textId="596D2BB0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4CA6CE13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Sylvia Rimm</w:t>
            </w:r>
          </w:p>
        </w:tc>
        <w:tc>
          <w:tcPr>
            <w:tcW w:w="3230" w:type="dxa"/>
            <w:vAlign w:val="center"/>
          </w:tcPr>
          <w:p w14:paraId="363C9F12" w14:textId="56F5D052" w:rsidR="00602D3A" w:rsidRPr="006B7AD5" w:rsidRDefault="00CE62F7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amily Achievement Clinic and Menlo Park Academy</w:t>
            </w:r>
          </w:p>
        </w:tc>
        <w:tc>
          <w:tcPr>
            <w:tcW w:w="3610" w:type="dxa"/>
            <w:vAlign w:val="center"/>
          </w:tcPr>
          <w:p w14:paraId="4C31DB53" w14:textId="65E617FA" w:rsidR="00602D3A" w:rsidRPr="006B7AD5" w:rsidRDefault="0056143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sychologist/National Expert</w:t>
            </w:r>
          </w:p>
        </w:tc>
        <w:tc>
          <w:tcPr>
            <w:tcW w:w="3307" w:type="dxa"/>
            <w:vAlign w:val="center"/>
          </w:tcPr>
          <w:p w14:paraId="2FB7D792" w14:textId="48139040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3" w:history="1">
              <w:r w:rsidR="00D43478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sylviarimm@yahoo.com</w:t>
              </w:r>
            </w:hyperlink>
            <w:r w:rsidR="00D43478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2D3A" w:rsidRPr="00BC5E9D" w14:paraId="40BF17C7" w14:textId="3AD5BC6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6097379" w14:textId="15DE86E3" w:rsidR="00602D3A" w:rsidRPr="00A83228" w:rsidRDefault="00151EC6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Amy Rossler</w:t>
            </w:r>
          </w:p>
        </w:tc>
        <w:tc>
          <w:tcPr>
            <w:tcW w:w="3230" w:type="dxa"/>
            <w:vAlign w:val="center"/>
          </w:tcPr>
          <w:p w14:paraId="239FB3BD" w14:textId="0A68F157" w:rsidR="00602D3A" w:rsidRPr="006B7AD5" w:rsidRDefault="00151EC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rumb</w:t>
            </w:r>
            <w:r w:rsidR="0056143E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ull 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unty ESC</w:t>
            </w:r>
          </w:p>
        </w:tc>
        <w:tc>
          <w:tcPr>
            <w:tcW w:w="3610" w:type="dxa"/>
            <w:vAlign w:val="center"/>
          </w:tcPr>
          <w:p w14:paraId="34A99662" w14:textId="19B1D432" w:rsidR="00602D3A" w:rsidRPr="006B7AD5" w:rsidRDefault="001D57A8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68FAF4B5" w14:textId="3A94AD5F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4" w:history="1">
              <w:r w:rsidR="00151EC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Amy.rossler@trumbullesc.org</w:t>
              </w:r>
            </w:hyperlink>
          </w:p>
        </w:tc>
      </w:tr>
      <w:tr w:rsidR="0062175F" w:rsidRPr="00BC5E9D" w14:paraId="28595227" w14:textId="7E8AAC0D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7DFFF705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Carrie Sanchez</w:t>
            </w:r>
          </w:p>
        </w:tc>
        <w:tc>
          <w:tcPr>
            <w:tcW w:w="3230" w:type="dxa"/>
            <w:vAlign w:val="center"/>
          </w:tcPr>
          <w:p w14:paraId="5FB470D4" w14:textId="720A85BA" w:rsidR="00602D3A" w:rsidRPr="006B7AD5" w:rsidRDefault="00E55DF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t Clinton City Schools</w:t>
            </w:r>
          </w:p>
        </w:tc>
        <w:tc>
          <w:tcPr>
            <w:tcW w:w="3610" w:type="dxa"/>
            <w:vAlign w:val="center"/>
          </w:tcPr>
          <w:p w14:paraId="28F768EF" w14:textId="78985FD5" w:rsidR="00602D3A" w:rsidRPr="006B7AD5" w:rsidRDefault="00E55DF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incipal</w:t>
            </w:r>
          </w:p>
        </w:tc>
        <w:tc>
          <w:tcPr>
            <w:tcW w:w="3307" w:type="dxa"/>
            <w:vAlign w:val="center"/>
          </w:tcPr>
          <w:p w14:paraId="36815631" w14:textId="26E4172A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5" w:history="1">
              <w:r w:rsidR="00D43478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sanchez@npesc.org</w:t>
              </w:r>
            </w:hyperlink>
            <w:r w:rsidR="00D43478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1EC6" w:rsidRPr="00BC5E9D" w14:paraId="6AB70AA9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5F4EA13" w14:textId="1AD980FA" w:rsidR="00151EC6" w:rsidRPr="006B7AD5" w:rsidRDefault="00151EC6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Frank Sansosti</w:t>
            </w:r>
          </w:p>
        </w:tc>
        <w:tc>
          <w:tcPr>
            <w:tcW w:w="3230" w:type="dxa"/>
            <w:vAlign w:val="center"/>
          </w:tcPr>
          <w:p w14:paraId="2FC4ACC3" w14:textId="59BC0678" w:rsidR="00151EC6" w:rsidRPr="006B7AD5" w:rsidRDefault="00151EC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ent State University</w:t>
            </w:r>
          </w:p>
        </w:tc>
        <w:tc>
          <w:tcPr>
            <w:tcW w:w="3610" w:type="dxa"/>
            <w:vAlign w:val="center"/>
          </w:tcPr>
          <w:p w14:paraId="27248C82" w14:textId="75ED4B16" w:rsidR="00151EC6" w:rsidRPr="006B7AD5" w:rsidRDefault="001D7DB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402F1EA2" w14:textId="431819F7" w:rsidR="00151EC6" w:rsidRPr="00776E2C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6" w:history="1">
              <w:r w:rsidR="00151EC6" w:rsidRPr="00776E2C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fsansost@kent.edu</w:t>
              </w:r>
            </w:hyperlink>
          </w:p>
        </w:tc>
      </w:tr>
      <w:tr w:rsidR="0062175F" w:rsidRPr="00BC5E9D" w14:paraId="3925A6CD" w14:textId="1AD46693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5B1738B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Ann Sheldon</w:t>
            </w:r>
          </w:p>
        </w:tc>
        <w:tc>
          <w:tcPr>
            <w:tcW w:w="3230" w:type="dxa"/>
            <w:vAlign w:val="center"/>
          </w:tcPr>
          <w:p w14:paraId="03AA5904" w14:textId="7FFAAD1A" w:rsidR="00602D3A" w:rsidRPr="006B7AD5" w:rsidRDefault="007A1C37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hio Association for Gifted Children</w:t>
            </w:r>
          </w:p>
        </w:tc>
        <w:tc>
          <w:tcPr>
            <w:tcW w:w="3610" w:type="dxa"/>
            <w:vAlign w:val="center"/>
          </w:tcPr>
          <w:p w14:paraId="616FE7E6" w14:textId="5C98E1A6" w:rsidR="00602D3A" w:rsidRPr="006B7AD5" w:rsidRDefault="007A1C37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xecutive Director</w:t>
            </w:r>
          </w:p>
        </w:tc>
        <w:tc>
          <w:tcPr>
            <w:tcW w:w="3307" w:type="dxa"/>
            <w:vAlign w:val="center"/>
          </w:tcPr>
          <w:p w14:paraId="1D203BDF" w14:textId="718BDD96" w:rsidR="00602D3A" w:rsidRPr="00112565" w:rsidRDefault="00112565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val="single"/>
              </w:rPr>
            </w:pPr>
            <w:hyperlink r:id="rId37" w:history="1">
              <w:r w:rsidRPr="0011256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oagcgifted@gmail.com</w:t>
              </w:r>
            </w:hyperlink>
            <w:r w:rsidR="00B6630E" w:rsidRPr="001125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800FEF" w:rsidRPr="00BC5E9D" w14:paraId="42ACD850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1C198AE6" w14:textId="4746E414" w:rsidR="00800FEF" w:rsidRPr="00A65F77" w:rsidRDefault="00800FE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65F77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Abbie Sigmon</w:t>
            </w:r>
          </w:p>
        </w:tc>
        <w:tc>
          <w:tcPr>
            <w:tcW w:w="3230" w:type="dxa"/>
            <w:vAlign w:val="center"/>
          </w:tcPr>
          <w:p w14:paraId="1AF2514E" w14:textId="734E45BF" w:rsidR="00800FEF" w:rsidRPr="00A65F77" w:rsidRDefault="00800FE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65F7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hio Association for Gifted Children</w:t>
            </w:r>
          </w:p>
        </w:tc>
        <w:tc>
          <w:tcPr>
            <w:tcW w:w="3610" w:type="dxa"/>
            <w:vAlign w:val="center"/>
          </w:tcPr>
          <w:p w14:paraId="5D25D634" w14:textId="6A580D85" w:rsidR="00800FEF" w:rsidRDefault="00800FE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coming Executive Director</w:t>
            </w:r>
          </w:p>
        </w:tc>
        <w:tc>
          <w:tcPr>
            <w:tcW w:w="3307" w:type="dxa"/>
            <w:vAlign w:val="center"/>
          </w:tcPr>
          <w:p w14:paraId="0F9783ED" w14:textId="6DA161D5" w:rsidR="00800FEF" w:rsidRPr="0011256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hyperlink r:id="rId38" w:history="1">
              <w:r w:rsidR="00A65F77" w:rsidRPr="00112565">
                <w:rPr>
                  <w:rStyle w:val="Hyperlink"/>
                  <w:sz w:val="24"/>
                  <w:szCs w:val="24"/>
                </w:rPr>
                <w:t>Abbie.sigmon@gmail.com</w:t>
              </w:r>
            </w:hyperlink>
            <w:r w:rsidR="00A65F77" w:rsidRPr="00112565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62175F" w:rsidRPr="00BC5E9D" w14:paraId="4FF5B294" w14:textId="78A5A144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747CD0B9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Carissa Spitzer</w:t>
            </w:r>
          </w:p>
        </w:tc>
        <w:tc>
          <w:tcPr>
            <w:tcW w:w="3230" w:type="dxa"/>
            <w:vAlign w:val="center"/>
          </w:tcPr>
          <w:p w14:paraId="736049A2" w14:textId="768E6664" w:rsidR="00602D3A" w:rsidRPr="006B7AD5" w:rsidRDefault="005E1911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akewood City Schools</w:t>
            </w:r>
          </w:p>
        </w:tc>
        <w:tc>
          <w:tcPr>
            <w:tcW w:w="3610" w:type="dxa"/>
            <w:vAlign w:val="center"/>
          </w:tcPr>
          <w:p w14:paraId="0528A3F2" w14:textId="6352DA0D" w:rsidR="00602D3A" w:rsidRPr="006B7AD5" w:rsidRDefault="005E1911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aching and Learning Coordinator</w:t>
            </w:r>
          </w:p>
        </w:tc>
        <w:tc>
          <w:tcPr>
            <w:tcW w:w="3307" w:type="dxa"/>
            <w:vAlign w:val="center"/>
          </w:tcPr>
          <w:p w14:paraId="0326204F" w14:textId="165C89FF" w:rsidR="00602D3A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9" w:history="1">
              <w:r w:rsidR="00B6630E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arissa.spitzer@lakewoodcityschools.org</w:t>
              </w:r>
            </w:hyperlink>
            <w:r w:rsidR="00B6630E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2CBC6401" w14:textId="12FEB944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5B87CEDF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athleen Terapak</w:t>
            </w:r>
          </w:p>
        </w:tc>
        <w:tc>
          <w:tcPr>
            <w:tcW w:w="3230" w:type="dxa"/>
            <w:vAlign w:val="center"/>
          </w:tcPr>
          <w:p w14:paraId="04182126" w14:textId="72979673" w:rsidR="00602D3A" w:rsidRPr="006B7AD5" w:rsidRDefault="00A133EB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ynoldsburg City Schools</w:t>
            </w:r>
          </w:p>
        </w:tc>
        <w:tc>
          <w:tcPr>
            <w:tcW w:w="3610" w:type="dxa"/>
            <w:vAlign w:val="center"/>
          </w:tcPr>
          <w:p w14:paraId="5116319B" w14:textId="0E58CF65" w:rsidR="00602D3A" w:rsidRPr="006B7AD5" w:rsidRDefault="00A133EB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5B79E139" w14:textId="066AD358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0" w:history="1">
              <w:r w:rsidR="006A73A0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lbrownley@gmail.com</w:t>
              </w:r>
            </w:hyperlink>
            <w:r w:rsidR="006A73A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1EC6" w:rsidRPr="00BC5E9D" w14:paraId="464FB81D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8F117C7" w14:textId="564507C0" w:rsidR="00151EC6" w:rsidRPr="00A83228" w:rsidRDefault="00151EC6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lastRenderedPageBreak/>
              <w:t>Denise Toler</w:t>
            </w:r>
          </w:p>
        </w:tc>
        <w:tc>
          <w:tcPr>
            <w:tcW w:w="3230" w:type="dxa"/>
            <w:vAlign w:val="center"/>
          </w:tcPr>
          <w:p w14:paraId="2429DB14" w14:textId="6312E10D" w:rsidR="00151EC6" w:rsidRPr="006B7AD5" w:rsidRDefault="00151EC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allia County Local Schools</w:t>
            </w:r>
          </w:p>
        </w:tc>
        <w:tc>
          <w:tcPr>
            <w:tcW w:w="3610" w:type="dxa"/>
            <w:vAlign w:val="center"/>
          </w:tcPr>
          <w:p w14:paraId="74C64110" w14:textId="3FF6787F" w:rsidR="00151EC6" w:rsidRPr="006B7AD5" w:rsidRDefault="001C3D87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74BB08DB" w14:textId="56CD5F41" w:rsidR="00151EC6" w:rsidRPr="006B7AD5" w:rsidRDefault="003D356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1" w:history="1">
              <w:r w:rsidR="00151EC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Gl_dtoler@gallialocal.org</w:t>
              </w:r>
            </w:hyperlink>
          </w:p>
        </w:tc>
      </w:tr>
      <w:tr w:rsidR="0062175F" w:rsidRPr="00BC5E9D" w14:paraId="0FD69BAC" w14:textId="6DC22058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25552DA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Sara Watson</w:t>
            </w:r>
          </w:p>
        </w:tc>
        <w:tc>
          <w:tcPr>
            <w:tcW w:w="3230" w:type="dxa"/>
            <w:vAlign w:val="center"/>
          </w:tcPr>
          <w:p w14:paraId="2E5862E4" w14:textId="192EEDF4" w:rsidR="00602D3A" w:rsidRPr="006B7AD5" w:rsidRDefault="00151EC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lumbus City Schools</w:t>
            </w:r>
          </w:p>
        </w:tc>
        <w:tc>
          <w:tcPr>
            <w:tcW w:w="3610" w:type="dxa"/>
            <w:vAlign w:val="center"/>
          </w:tcPr>
          <w:p w14:paraId="4B5FCB9A" w14:textId="74818F52" w:rsidR="00602D3A" w:rsidRPr="006B7AD5" w:rsidRDefault="005D51AE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arent / </w:t>
            </w:r>
            <w:r w:rsidR="0099288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 - Political Science Ohio State</w:t>
            </w:r>
          </w:p>
        </w:tc>
        <w:tc>
          <w:tcPr>
            <w:tcW w:w="3307" w:type="dxa"/>
            <w:vAlign w:val="center"/>
          </w:tcPr>
          <w:p w14:paraId="3512A1B2" w14:textId="024E17C7" w:rsidR="00602D3A" w:rsidRPr="006B7AD5" w:rsidRDefault="003D356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2" w:history="1">
              <w:r w:rsidR="00151EC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Watson.sara@gmail.com</w:t>
              </w:r>
            </w:hyperlink>
          </w:p>
        </w:tc>
      </w:tr>
    </w:tbl>
    <w:p w14:paraId="47E77C98" w14:textId="77777777" w:rsidR="00636F58" w:rsidRPr="00636F58" w:rsidRDefault="00636F58">
      <w:pPr>
        <w:rPr>
          <w:sz w:val="20"/>
          <w:szCs w:val="20"/>
        </w:rPr>
      </w:pPr>
    </w:p>
    <w:p w14:paraId="3DCDA9A0" w14:textId="4323BC56" w:rsidR="00C70079" w:rsidRDefault="00D40B3C">
      <w:r>
        <w:fldChar w:fldCharType="begin"/>
      </w:r>
      <w:r>
        <w:instrText xml:space="preserve"> DATE \@ "M/d/yyyy" </w:instrText>
      </w:r>
      <w:r>
        <w:fldChar w:fldCharType="separate"/>
      </w:r>
      <w:r w:rsidR="00607F1B">
        <w:rPr>
          <w:noProof/>
        </w:rPr>
        <w:t>3/3/2023</w:t>
      </w:r>
      <w:r>
        <w:fldChar w:fldCharType="end"/>
      </w:r>
    </w:p>
    <w:sectPr w:rsidR="00C70079" w:rsidSect="00DB79A5">
      <w:headerReference w:type="default" r:id="rId43"/>
      <w:pgSz w:w="15840" w:h="12240" w:orient="landscape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9AE9" w14:textId="77777777" w:rsidR="004840D0" w:rsidRDefault="004840D0" w:rsidP="00636F58">
      <w:r>
        <w:separator/>
      </w:r>
    </w:p>
  </w:endnote>
  <w:endnote w:type="continuationSeparator" w:id="0">
    <w:p w14:paraId="0E57F6A4" w14:textId="77777777" w:rsidR="004840D0" w:rsidRDefault="004840D0" w:rsidP="0063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C40A" w14:textId="77777777" w:rsidR="004840D0" w:rsidRDefault="004840D0" w:rsidP="00636F58">
      <w:r>
        <w:separator/>
      </w:r>
    </w:p>
  </w:footnote>
  <w:footnote w:type="continuationSeparator" w:id="0">
    <w:p w14:paraId="5BF94890" w14:textId="77777777" w:rsidR="004840D0" w:rsidRDefault="004840D0" w:rsidP="0063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D249" w14:textId="04E6A40E" w:rsidR="00636F58" w:rsidRDefault="00636F5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305D31" wp14:editId="137913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8229600" cy="6096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6096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6EF5734" w14:textId="46095C35" w:rsidR="00636F58" w:rsidRPr="002A0311" w:rsidRDefault="00636F5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A0311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Gifted Advisory Council Member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05D31" id="Rectangle 197" o:spid="_x0000_s1026" style="position:absolute;margin-left:596.8pt;margin-top:0;width:9in;height:48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" o:allowoverlap="f" fillcolor="black [3200]" stroked="f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6EF5734" w14:textId="46095C35" w:rsidR="00636F58" w:rsidRPr="002A0311" w:rsidRDefault="00636F5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A0311"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Gifted Advisory Council Membersh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9"/>
    <w:rsid w:val="000500C0"/>
    <w:rsid w:val="00057AF6"/>
    <w:rsid w:val="0006018C"/>
    <w:rsid w:val="0006691E"/>
    <w:rsid w:val="00112183"/>
    <w:rsid w:val="00112565"/>
    <w:rsid w:val="001166B9"/>
    <w:rsid w:val="001217BD"/>
    <w:rsid w:val="00134B87"/>
    <w:rsid w:val="001363BE"/>
    <w:rsid w:val="0014244A"/>
    <w:rsid w:val="001479A4"/>
    <w:rsid w:val="00151EC6"/>
    <w:rsid w:val="001727E0"/>
    <w:rsid w:val="001C3B6C"/>
    <w:rsid w:val="001C3D87"/>
    <w:rsid w:val="001D57A8"/>
    <w:rsid w:val="001D63CA"/>
    <w:rsid w:val="001D7DB6"/>
    <w:rsid w:val="0020712C"/>
    <w:rsid w:val="00240792"/>
    <w:rsid w:val="00254B2D"/>
    <w:rsid w:val="0027754D"/>
    <w:rsid w:val="002A0311"/>
    <w:rsid w:val="00312673"/>
    <w:rsid w:val="00313C20"/>
    <w:rsid w:val="003177A5"/>
    <w:rsid w:val="00327022"/>
    <w:rsid w:val="003415C8"/>
    <w:rsid w:val="00344C1D"/>
    <w:rsid w:val="003475CF"/>
    <w:rsid w:val="003620BE"/>
    <w:rsid w:val="003B08E4"/>
    <w:rsid w:val="003B32BF"/>
    <w:rsid w:val="003B4A00"/>
    <w:rsid w:val="003C088B"/>
    <w:rsid w:val="003D3E4F"/>
    <w:rsid w:val="004366DF"/>
    <w:rsid w:val="00443D66"/>
    <w:rsid w:val="00472D4C"/>
    <w:rsid w:val="004840D0"/>
    <w:rsid w:val="004B304A"/>
    <w:rsid w:val="004F0EF5"/>
    <w:rsid w:val="00521D00"/>
    <w:rsid w:val="00522B6E"/>
    <w:rsid w:val="0056143E"/>
    <w:rsid w:val="00592B3D"/>
    <w:rsid w:val="005A4FA9"/>
    <w:rsid w:val="005D2941"/>
    <w:rsid w:val="005D51AE"/>
    <w:rsid w:val="005E1911"/>
    <w:rsid w:val="005E29E7"/>
    <w:rsid w:val="00602D3A"/>
    <w:rsid w:val="00607F1B"/>
    <w:rsid w:val="00612F2C"/>
    <w:rsid w:val="0062175F"/>
    <w:rsid w:val="0062715D"/>
    <w:rsid w:val="00636F58"/>
    <w:rsid w:val="00646B68"/>
    <w:rsid w:val="006830F4"/>
    <w:rsid w:val="006A6B52"/>
    <w:rsid w:val="006A73A0"/>
    <w:rsid w:val="006B7AD5"/>
    <w:rsid w:val="006C6E02"/>
    <w:rsid w:val="00720A37"/>
    <w:rsid w:val="00776E2C"/>
    <w:rsid w:val="007A1C37"/>
    <w:rsid w:val="007C3BBE"/>
    <w:rsid w:val="007F4163"/>
    <w:rsid w:val="00800FEF"/>
    <w:rsid w:val="008B6491"/>
    <w:rsid w:val="008C6350"/>
    <w:rsid w:val="009602A9"/>
    <w:rsid w:val="00981200"/>
    <w:rsid w:val="00992880"/>
    <w:rsid w:val="00992DB1"/>
    <w:rsid w:val="009B7AD0"/>
    <w:rsid w:val="009D4878"/>
    <w:rsid w:val="009F73B2"/>
    <w:rsid w:val="00A019D6"/>
    <w:rsid w:val="00A133EB"/>
    <w:rsid w:val="00A65F77"/>
    <w:rsid w:val="00A81368"/>
    <w:rsid w:val="00A83228"/>
    <w:rsid w:val="00B6630E"/>
    <w:rsid w:val="00B87806"/>
    <w:rsid w:val="00BA551C"/>
    <w:rsid w:val="00BC5E9D"/>
    <w:rsid w:val="00C1661E"/>
    <w:rsid w:val="00C357DE"/>
    <w:rsid w:val="00C67086"/>
    <w:rsid w:val="00C70079"/>
    <w:rsid w:val="00C800C0"/>
    <w:rsid w:val="00CE62F7"/>
    <w:rsid w:val="00D30F13"/>
    <w:rsid w:val="00D4012E"/>
    <w:rsid w:val="00D40B3C"/>
    <w:rsid w:val="00D43478"/>
    <w:rsid w:val="00DB6948"/>
    <w:rsid w:val="00DB79A5"/>
    <w:rsid w:val="00DD02B3"/>
    <w:rsid w:val="00E24969"/>
    <w:rsid w:val="00E55DF6"/>
    <w:rsid w:val="00E7696C"/>
    <w:rsid w:val="00EA238A"/>
    <w:rsid w:val="00EF363F"/>
    <w:rsid w:val="00F7375B"/>
    <w:rsid w:val="00F76C90"/>
    <w:rsid w:val="00FD302E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88151"/>
  <w15:chartTrackingRefBased/>
  <w15:docId w15:val="{9BA5BCF3-DEFD-482B-81E3-243BFD7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3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121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F5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F5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nniferdetmar@nrcs.net" TargetMode="External"/><Relationship Id="rId18" Type="http://schemas.openxmlformats.org/officeDocument/2006/relationships/hyperlink" Target="mailto:Deborah.glynn@bridgeportschools.net" TargetMode="External"/><Relationship Id="rId26" Type="http://schemas.openxmlformats.org/officeDocument/2006/relationships/hyperlink" Target="mailto:mccormkb@ucmail.uc.edu" TargetMode="External"/><Relationship Id="rId39" Type="http://schemas.openxmlformats.org/officeDocument/2006/relationships/hyperlink" Target="mailto:carissa.spitzer@lakewoodcityschools.org" TargetMode="External"/><Relationship Id="rId21" Type="http://schemas.openxmlformats.org/officeDocument/2006/relationships/hyperlink" Target="mailto:djonesma@tps.org" TargetMode="External"/><Relationship Id="rId34" Type="http://schemas.openxmlformats.org/officeDocument/2006/relationships/hyperlink" Target="mailto:Amy.rossler@trumbullesc.org" TargetMode="External"/><Relationship Id="rId42" Type="http://schemas.openxmlformats.org/officeDocument/2006/relationships/hyperlink" Target="mailto:Watson.sara@gmail.com" TargetMode="External"/><Relationship Id="rId7" Type="http://schemas.openxmlformats.org/officeDocument/2006/relationships/hyperlink" Target="mailto:Katie_baker1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celia@hotmail.com" TargetMode="External"/><Relationship Id="rId29" Type="http://schemas.openxmlformats.org/officeDocument/2006/relationships/hyperlink" Target="mailto:osterfj@parkwayschools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chanant@parmacityschools.org" TargetMode="External"/><Relationship Id="rId24" Type="http://schemas.openxmlformats.org/officeDocument/2006/relationships/hyperlink" Target="mailto:Toni.lindblade@mcesc.org" TargetMode="External"/><Relationship Id="rId32" Type="http://schemas.openxmlformats.org/officeDocument/2006/relationships/hyperlink" Target="mailto:reevech@cpsboe.k12.oh.us" TargetMode="External"/><Relationship Id="rId37" Type="http://schemas.openxmlformats.org/officeDocument/2006/relationships/hyperlink" Target="mailto:oagcgifted@gmail.com" TargetMode="External"/><Relationship Id="rId40" Type="http://schemas.openxmlformats.org/officeDocument/2006/relationships/hyperlink" Target="mailto:klbrownley@gmail.co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ylie.duskey@wolfcreeklocal.org" TargetMode="External"/><Relationship Id="rId23" Type="http://schemas.openxmlformats.org/officeDocument/2006/relationships/hyperlink" Target="mailto:t.m.kuykendall@csuohio.edu" TargetMode="External"/><Relationship Id="rId28" Type="http://schemas.openxmlformats.org/officeDocument/2006/relationships/hyperlink" Target="mailto:david.moss@cmfalcons.org" TargetMode="External"/><Relationship Id="rId36" Type="http://schemas.openxmlformats.org/officeDocument/2006/relationships/hyperlink" Target="mailto:fsansost@kent.edu" TargetMode="External"/><Relationship Id="rId10" Type="http://schemas.openxmlformats.org/officeDocument/2006/relationships/hyperlink" Target="mailto:brad.brunswick@ihsd.us" TargetMode="External"/><Relationship Id="rId19" Type="http://schemas.openxmlformats.org/officeDocument/2006/relationships/hyperlink" Target="mailto:Christina.gulley@aacs.net" TargetMode="External"/><Relationship Id="rId31" Type="http://schemas.openxmlformats.org/officeDocument/2006/relationships/hyperlink" Target="mailto:jaclyn.rausch@trumbullesc.or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eidi.bollin@bollin.com" TargetMode="External"/><Relationship Id="rId14" Type="http://schemas.openxmlformats.org/officeDocument/2006/relationships/hyperlink" Target="mailto:deuere@goshenlocalschools.org" TargetMode="External"/><Relationship Id="rId22" Type="http://schemas.openxmlformats.org/officeDocument/2006/relationships/hyperlink" Target="mailto:jlkopcak@gmail.com" TargetMode="External"/><Relationship Id="rId27" Type="http://schemas.openxmlformats.org/officeDocument/2006/relationships/hyperlink" Target="mailto:Bmorri20@kent.edu" TargetMode="External"/><Relationship Id="rId30" Type="http://schemas.openxmlformats.org/officeDocument/2006/relationships/hyperlink" Target="mailto:katie.poe@kenstonapps.org" TargetMode="External"/><Relationship Id="rId35" Type="http://schemas.openxmlformats.org/officeDocument/2006/relationships/hyperlink" Target="mailto:csanchez@npesc.org" TargetMode="External"/><Relationship Id="rId43" Type="http://schemas.openxmlformats.org/officeDocument/2006/relationships/header" Target="header1.xml"/><Relationship Id="rId8" Type="http://schemas.openxmlformats.org/officeDocument/2006/relationships/hyperlink" Target="mailto:kbarker@morganschool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enise.cooley@northcantonschools.org" TargetMode="External"/><Relationship Id="rId17" Type="http://schemas.openxmlformats.org/officeDocument/2006/relationships/hyperlink" Target="mailto:Ford.255@osu.edu" TargetMode="External"/><Relationship Id="rId25" Type="http://schemas.openxmlformats.org/officeDocument/2006/relationships/hyperlink" Target="mailto:tbrown@nu-district.org" TargetMode="External"/><Relationship Id="rId33" Type="http://schemas.openxmlformats.org/officeDocument/2006/relationships/hyperlink" Target="mailto:sylviarimm@yahoo.com" TargetMode="External"/><Relationship Id="rId38" Type="http://schemas.openxmlformats.org/officeDocument/2006/relationships/hyperlink" Target="mailto:Abbie.sigmon@gmail.com" TargetMode="External"/><Relationship Id="rId20" Type="http://schemas.openxmlformats.org/officeDocument/2006/relationships/hyperlink" Target="mailto:maggie.gunnerson@gmail.com" TargetMode="External"/><Relationship Id="rId41" Type="http://schemas.openxmlformats.org/officeDocument/2006/relationships/hyperlink" Target="mailto:Gl_dtoler@gallialoc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3B7F-99A5-4923-A2E0-89554294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Advisory Council Membership</dc:title>
  <dc:subject/>
  <dc:creator>Arledge, Elizabeth</dc:creator>
  <cp:keywords/>
  <dc:description/>
  <cp:lastModifiedBy>Arledge, Elizabeth</cp:lastModifiedBy>
  <cp:revision>2</cp:revision>
  <dcterms:created xsi:type="dcterms:W3CDTF">2023-03-03T19:45:00Z</dcterms:created>
  <dcterms:modified xsi:type="dcterms:W3CDTF">2023-03-03T19:45:00Z</dcterms:modified>
</cp:coreProperties>
</file>